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5D851" w14:textId="77777777" w:rsidR="00A47CD2" w:rsidRPr="0008547F" w:rsidRDefault="00A47CD2" w:rsidP="00A47CD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85810516"/>
      <w:bookmarkStart w:id="1" w:name="_Hlk87537414"/>
      <w:bookmarkEnd w:id="0"/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ЦИФРОВОГО РАЗВИТИЯ СВЯЗИ И МАССОВЫХ КОММУНИКАЦИЙ</w:t>
      </w:r>
    </w:p>
    <w:p w14:paraId="5CB886CC" w14:textId="77777777" w:rsidR="00A47CD2" w:rsidRPr="0008547F" w:rsidRDefault="00A47CD2" w:rsidP="00A47CD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дена Трудового Красного Знамени</w:t>
      </w:r>
    </w:p>
    <w:p w14:paraId="2E182530" w14:textId="77777777" w:rsidR="00A47CD2" w:rsidRPr="0008547F" w:rsidRDefault="00A47CD2" w:rsidP="00A47CD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6F577D8C" w14:textId="77777777" w:rsidR="00A47CD2" w:rsidRDefault="00A47CD2" w:rsidP="00A47CD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осковский технический университет связи и информатики»</w:t>
      </w:r>
    </w:p>
    <w:p w14:paraId="0A785F45" w14:textId="77777777" w:rsidR="00A47CD2" w:rsidRDefault="00A47CD2" w:rsidP="00A47CD2">
      <w:pPr>
        <w:spacing w:before="240"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«</w:t>
      </w:r>
      <w:r w:rsidRPr="00B25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ческая кибернетика и информационные технологии</w:t>
      </w: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46EB93D6" w14:textId="77777777" w:rsidR="00A47CD2" w:rsidRPr="0008547F" w:rsidRDefault="00A47CD2" w:rsidP="00A47CD2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93544E" w14:textId="77777777" w:rsidR="00A47CD2" w:rsidRPr="0008547F" w:rsidRDefault="00A47CD2" w:rsidP="00A47CD2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160CD3" w14:textId="77777777" w:rsidR="00A47CD2" w:rsidRPr="0008547F" w:rsidRDefault="00A47CD2" w:rsidP="00A47CD2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1F6E85A" w14:textId="77777777" w:rsidR="00A47CD2" w:rsidRPr="0008547F" w:rsidRDefault="00A47CD2" w:rsidP="00A47CD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чет п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ой</w:t>
      </w: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те </w:t>
      </w:r>
    </w:p>
    <w:p w14:paraId="783C752C" w14:textId="3D2FC229" w:rsidR="00A47CD2" w:rsidRDefault="00A47CD2" w:rsidP="00A47CD2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 в информационные технологии</w:t>
      </w: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тему:</w:t>
      </w:r>
    </w:p>
    <w:p w14:paraId="6C387C1A" w14:textId="58A73B2A" w:rsidR="00D601C0" w:rsidRPr="0008547F" w:rsidRDefault="00D601C0" w:rsidP="00A47CD2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47CC6" w:rsidRPr="00247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ы работы с </w:t>
      </w:r>
      <w:proofErr w:type="spellStart"/>
      <w:r w:rsidR="007F4E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astAPI</w:t>
      </w:r>
      <w:proofErr w:type="spellEnd"/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426806D5" w14:textId="77777777" w:rsidR="00A47CD2" w:rsidRDefault="00A47CD2" w:rsidP="00A47CD2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DAEEE0" w14:textId="77777777" w:rsidR="00A47CD2" w:rsidRPr="0008547F" w:rsidRDefault="00A47CD2" w:rsidP="00A47CD2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0AC485" w14:textId="77777777" w:rsidR="00A47CD2" w:rsidRPr="00CD390D" w:rsidRDefault="00A47CD2" w:rsidP="00A47CD2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D21DE2E" w14:textId="77777777" w:rsidR="00A47CD2" w:rsidRPr="00CD390D" w:rsidRDefault="00A47CD2" w:rsidP="00A47CD2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558FF0" w14:textId="77777777" w:rsidR="00A47CD2" w:rsidRPr="00CD390D" w:rsidRDefault="00A47CD2" w:rsidP="00A47CD2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7F9C2A" w14:textId="77777777" w:rsidR="00A47CD2" w:rsidRPr="0008547F" w:rsidRDefault="00A47CD2" w:rsidP="00A47CD2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96D704" w14:textId="77777777" w:rsidR="00A47CD2" w:rsidRDefault="00A47CD2" w:rsidP="00A47CD2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C39389" w14:textId="6F3D4DB1" w:rsidR="00A47CD2" w:rsidRDefault="00A47CD2" w:rsidP="00A47CD2">
      <w:pPr>
        <w:spacing w:after="200" w:line="276" w:lineRule="auto"/>
        <w:ind w:left="4956" w:right="-113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л: студент групп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ПИ2401</w:t>
      </w:r>
    </w:p>
    <w:p w14:paraId="1DDA62F5" w14:textId="7414381F" w:rsidR="00A47CD2" w:rsidRPr="00A47CD2" w:rsidRDefault="00A47CD2" w:rsidP="00A47CD2">
      <w:pPr>
        <w:spacing w:after="200" w:line="276" w:lineRule="auto"/>
        <w:ind w:left="5386" w:right="-113" w:firstLine="2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зий Владислав Викторович</w:t>
      </w:r>
    </w:p>
    <w:p w14:paraId="1CFFDBDE" w14:textId="77777777" w:rsidR="00A47CD2" w:rsidRDefault="00A47CD2" w:rsidP="00A47CD2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A2991C" w14:textId="7A2ED825" w:rsidR="00A47CD2" w:rsidRDefault="00A47CD2" w:rsidP="00A47CD2">
      <w:pPr>
        <w:spacing w:after="200" w:line="276" w:lineRule="auto"/>
        <w:ind w:left="4956" w:right="-113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ил: </w:t>
      </w:r>
      <w:r w:rsidRPr="00A47CD2">
        <w:rPr>
          <w:rFonts w:ascii="Times New Roman" w:eastAsia="Times New Roman" w:hAnsi="Times New Roman" w:cs="Times New Roman"/>
          <w:sz w:val="28"/>
          <w:szCs w:val="28"/>
          <w:lang w:eastAsia="ru-RU"/>
        </w:rPr>
        <w:t>Мкртчян Грач Маратович</w:t>
      </w:r>
    </w:p>
    <w:p w14:paraId="5ED88942" w14:textId="77777777" w:rsidR="00A47CD2" w:rsidRDefault="00A47CD2" w:rsidP="00A47CD2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168AC2" w14:textId="77777777" w:rsidR="00A47CD2" w:rsidRPr="00FA0A24" w:rsidRDefault="00A47CD2" w:rsidP="00A47CD2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D60FE3" w14:textId="77777777" w:rsidR="00A47CD2" w:rsidRDefault="00A47CD2" w:rsidP="00A47CD2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905F71" w14:textId="77777777" w:rsidR="00A47CD2" w:rsidRPr="0008547F" w:rsidRDefault="00A47CD2" w:rsidP="00A47CD2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AA40A7" w14:textId="77777777" w:rsidR="00A47CD2" w:rsidRPr="0008547F" w:rsidRDefault="00A47CD2" w:rsidP="00A47CD2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ва </w:t>
      </w:r>
    </w:p>
    <w:p w14:paraId="057F0EE7" w14:textId="37445EDF" w:rsidR="00A47CD2" w:rsidRPr="00A47CD2" w:rsidRDefault="00A47CD2" w:rsidP="00A47CD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Pr="00A47CD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bookmarkEnd w:id="1"/>
    <w:p w14:paraId="0528CF50" w14:textId="77777777" w:rsidR="00E803BA" w:rsidRDefault="00E803BA" w:rsidP="00247CC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E803B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 xml:space="preserve">Цель: </w:t>
      </w:r>
    </w:p>
    <w:p w14:paraId="1F95A1A9" w14:textId="08CDC314" w:rsidR="00E803BA" w:rsidRPr="007F4EE5" w:rsidRDefault="00E803BA" w:rsidP="00E803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е </w:t>
      </w:r>
      <w:proofErr w:type="spellStart"/>
      <w:r w:rsidR="007F4E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astAPI</w:t>
      </w:r>
      <w:proofErr w:type="spellEnd"/>
      <w:r w:rsidR="007F4EE5" w:rsidRPr="007F4E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F4EE5" w:rsidRPr="007F4EE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</w:t>
      </w:r>
      <w:r w:rsidR="007F4EE5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</w:t>
      </w:r>
      <w:r w:rsidR="007F4EE5" w:rsidRPr="007F4E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то</w:t>
      </w:r>
      <w:r w:rsidR="007F4EE5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7F4EE5" w:rsidRPr="007F4E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4EE5" w:rsidRPr="007F4E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ST</w:t>
      </w:r>
      <w:r w:rsidR="007F4EE5" w:rsidRPr="007F4E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вис</w:t>
      </w:r>
      <w:r w:rsidR="007F4EE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F4EE5" w:rsidRPr="007F4EE5">
        <w:rPr>
          <w:rFonts w:ascii="Times New Roman" w:eastAsia="Times New Roman" w:hAnsi="Times New Roman" w:cs="Times New Roman"/>
          <w:sz w:val="24"/>
          <w:szCs w:val="24"/>
          <w:lang w:eastAsia="ru-RU"/>
        </w:rPr>
        <w:t>, использующ</w:t>
      </w:r>
      <w:r w:rsidR="007F4EE5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7F4EE5" w:rsidRPr="007F4E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блиотеку </w:t>
      </w:r>
      <w:proofErr w:type="spellStart"/>
      <w:r w:rsidR="007F4EE5" w:rsidRPr="007F4E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kipedia</w:t>
      </w:r>
      <w:proofErr w:type="spellEnd"/>
      <w:r w:rsidR="007F4EE5" w:rsidRPr="007F4EE5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зда</w:t>
      </w:r>
      <w:r w:rsidR="007F4EE5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</w:t>
      </w:r>
      <w:r w:rsidR="007F4EE5" w:rsidRPr="007F4E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</w:t>
      </w:r>
      <w:proofErr w:type="spellStart"/>
      <w:r w:rsidR="007F4EE5" w:rsidRPr="007F4EE5">
        <w:rPr>
          <w:rFonts w:ascii="Times New Roman" w:eastAsia="Times New Roman" w:hAnsi="Times New Roman" w:cs="Times New Roman"/>
          <w:sz w:val="24"/>
          <w:szCs w:val="24"/>
          <w:lang w:eastAsia="ru-RU"/>
        </w:rPr>
        <w:t>роут</w:t>
      </w:r>
      <w:r w:rsidR="007F4EE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 w:rsidR="007F4EE5" w:rsidRPr="007F4E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араметром </w:t>
      </w:r>
      <w:r w:rsidR="007F4EE5" w:rsidRPr="007F4E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ath</w:t>
      </w:r>
      <w:r w:rsidR="007F4EE5" w:rsidRPr="007F4E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1 </w:t>
      </w:r>
      <w:proofErr w:type="spellStart"/>
      <w:r w:rsidR="007F4EE5" w:rsidRPr="007F4EE5">
        <w:rPr>
          <w:rFonts w:ascii="Times New Roman" w:eastAsia="Times New Roman" w:hAnsi="Times New Roman" w:cs="Times New Roman"/>
          <w:sz w:val="24"/>
          <w:szCs w:val="24"/>
          <w:lang w:eastAsia="ru-RU"/>
        </w:rPr>
        <w:t>роут</w:t>
      </w:r>
      <w:r w:rsidR="007F4EE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 w:rsidR="007F4EE5" w:rsidRPr="007F4E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араметром </w:t>
      </w:r>
      <w:r w:rsidR="007F4EE5" w:rsidRPr="007F4E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uery</w:t>
      </w:r>
      <w:r w:rsidR="007F4EE5" w:rsidRPr="007F4E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1 </w:t>
      </w:r>
      <w:proofErr w:type="spellStart"/>
      <w:r w:rsidR="007F4EE5" w:rsidRPr="007F4EE5">
        <w:rPr>
          <w:rFonts w:ascii="Times New Roman" w:eastAsia="Times New Roman" w:hAnsi="Times New Roman" w:cs="Times New Roman"/>
          <w:sz w:val="24"/>
          <w:szCs w:val="24"/>
          <w:lang w:eastAsia="ru-RU"/>
        </w:rPr>
        <w:t>роут</w:t>
      </w:r>
      <w:r w:rsidR="007F4EE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 w:rsidR="007F4EE5" w:rsidRPr="007F4E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ередачей параметров в теле запроса. Все запросы должны возвращаться и </w:t>
      </w:r>
      <w:proofErr w:type="spellStart"/>
      <w:r w:rsidR="007F4EE5" w:rsidRPr="007F4EE5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идирироваться</w:t>
      </w:r>
      <w:proofErr w:type="spellEnd"/>
      <w:r w:rsidR="007F4EE5" w:rsidRPr="007F4E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хемам.</w:t>
      </w:r>
    </w:p>
    <w:p w14:paraId="7EB9114C" w14:textId="6D569D14" w:rsidR="00247CC6" w:rsidRPr="007F4EE5" w:rsidRDefault="005B34D9" w:rsidP="007F4EE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FA0A2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Ход работы:</w:t>
      </w:r>
      <w:bookmarkStart w:id="2" w:name="_Hlk191510188"/>
    </w:p>
    <w:p w14:paraId="267F6596" w14:textId="3A431CEA" w:rsidR="007F4EE5" w:rsidRPr="007F4EE5" w:rsidRDefault="007F4EE5" w:rsidP="007F4E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E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выполнения работы был разработан </w:t>
      </w:r>
      <w:proofErr w:type="spellStart"/>
      <w:r w:rsidRPr="007F4EE5">
        <w:rPr>
          <w:rFonts w:ascii="Times New Roman" w:eastAsia="Times New Roman" w:hAnsi="Times New Roman" w:cs="Times New Roman"/>
          <w:sz w:val="24"/>
          <w:szCs w:val="24"/>
          <w:lang w:eastAsia="ru-RU"/>
        </w:rPr>
        <w:t>RESTful</w:t>
      </w:r>
      <w:proofErr w:type="spellEnd"/>
      <w:r w:rsidRPr="007F4E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API с использованием фреймворка </w:t>
      </w:r>
      <w:proofErr w:type="spellStart"/>
      <w:r w:rsidRPr="007F4E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FastAPI</w:t>
      </w:r>
      <w:proofErr w:type="spellEnd"/>
      <w:r w:rsidRPr="007F4E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иблиотеки </w:t>
      </w:r>
      <w:proofErr w:type="spellStart"/>
      <w:r w:rsidRPr="007F4E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wikipedia</w:t>
      </w:r>
      <w:proofErr w:type="spellEnd"/>
      <w:r w:rsidRPr="007F4E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F4EE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API предоставляет доступ к данным Wikipedia через HTTP-запросы с поддержкой валидации запросов и ответов.</w:t>
      </w:r>
    </w:p>
    <w:p w14:paraId="3DF12DC1" w14:textId="35BD2712" w:rsidR="007F4EE5" w:rsidRPr="007F4EE5" w:rsidRDefault="007F4EE5" w:rsidP="00116C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EE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аботы проекта были установлены следующие библиотеки:</w:t>
      </w:r>
    </w:p>
    <w:p w14:paraId="68750A92" w14:textId="77777777" w:rsidR="007F4EE5" w:rsidRPr="007F4EE5" w:rsidRDefault="007F4EE5" w:rsidP="007F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F4EE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pip install </w:t>
      </w:r>
      <w:proofErr w:type="spellStart"/>
      <w:r w:rsidRPr="007F4EE5">
        <w:rPr>
          <w:rFonts w:ascii="Courier New" w:eastAsia="Times New Roman" w:hAnsi="Courier New" w:cs="Courier New"/>
          <w:sz w:val="20"/>
          <w:szCs w:val="20"/>
          <w:lang w:val="en-US" w:eastAsia="ru-RU"/>
        </w:rPr>
        <w:t>fastapi</w:t>
      </w:r>
      <w:proofErr w:type="spellEnd"/>
      <w:r w:rsidRPr="007F4EE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7F4EE5">
        <w:rPr>
          <w:rFonts w:ascii="Courier New" w:eastAsia="Times New Roman" w:hAnsi="Courier New" w:cs="Courier New"/>
          <w:sz w:val="20"/>
          <w:szCs w:val="20"/>
          <w:lang w:val="en-US" w:eastAsia="ru-RU"/>
        </w:rPr>
        <w:t>uvicorn</w:t>
      </w:r>
      <w:proofErr w:type="spellEnd"/>
      <w:r w:rsidRPr="007F4EE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7F4EE5">
        <w:rPr>
          <w:rFonts w:ascii="Courier New" w:eastAsia="Times New Roman" w:hAnsi="Courier New" w:cs="Courier New"/>
          <w:sz w:val="20"/>
          <w:szCs w:val="20"/>
          <w:lang w:val="en-US" w:eastAsia="ru-RU"/>
        </w:rPr>
        <w:t>wikipedia</w:t>
      </w:r>
      <w:proofErr w:type="spellEnd"/>
    </w:p>
    <w:p w14:paraId="6D236B7D" w14:textId="77777777" w:rsidR="007F4EE5" w:rsidRPr="007F4EE5" w:rsidRDefault="007F4EE5" w:rsidP="007F4E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F4E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FastAPI</w:t>
      </w:r>
      <w:proofErr w:type="spellEnd"/>
      <w:r w:rsidRPr="007F4E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фреймворк для создания API.</w:t>
      </w:r>
    </w:p>
    <w:p w14:paraId="02DF7C32" w14:textId="77777777" w:rsidR="007F4EE5" w:rsidRPr="007F4EE5" w:rsidRDefault="007F4EE5" w:rsidP="007F4E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F4E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Uvicorn</w:t>
      </w:r>
      <w:proofErr w:type="spellEnd"/>
      <w:r w:rsidRPr="007F4E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ASGI-сервер для запуска </w:t>
      </w:r>
      <w:proofErr w:type="spellStart"/>
      <w:r w:rsidRPr="007F4EE5">
        <w:rPr>
          <w:rFonts w:ascii="Times New Roman" w:eastAsia="Times New Roman" w:hAnsi="Times New Roman" w:cs="Times New Roman"/>
          <w:sz w:val="24"/>
          <w:szCs w:val="24"/>
          <w:lang w:eastAsia="ru-RU"/>
        </w:rPr>
        <w:t>FastAPI</w:t>
      </w:r>
      <w:proofErr w:type="spellEnd"/>
      <w:r w:rsidRPr="007F4E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2AC3F4A" w14:textId="77777777" w:rsidR="007F4EE5" w:rsidRPr="007F4EE5" w:rsidRDefault="007F4EE5" w:rsidP="007F4E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E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Wikipedia</w:t>
      </w:r>
      <w:r w:rsidRPr="007F4E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библиотека для работы с Wikipedia API.</w:t>
      </w:r>
    </w:p>
    <w:p w14:paraId="13FC373D" w14:textId="77777777" w:rsidR="007F4EE5" w:rsidRPr="007F4EE5" w:rsidRDefault="007F4EE5" w:rsidP="007F4E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EE5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ер запускается командой:</w:t>
      </w:r>
    </w:p>
    <w:p w14:paraId="22831C24" w14:textId="77777777" w:rsidR="007F4EE5" w:rsidRPr="007F4EE5" w:rsidRDefault="007F4EE5" w:rsidP="007F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7F4EE5">
        <w:rPr>
          <w:rFonts w:ascii="Courier New" w:eastAsia="Times New Roman" w:hAnsi="Courier New" w:cs="Courier New"/>
          <w:sz w:val="20"/>
          <w:szCs w:val="20"/>
          <w:lang w:eastAsia="ru-RU"/>
        </w:rPr>
        <w:t>uvicorn</w:t>
      </w:r>
      <w:proofErr w:type="spellEnd"/>
      <w:r w:rsidRPr="007F4EE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7F4EE5">
        <w:rPr>
          <w:rFonts w:ascii="Courier New" w:eastAsia="Times New Roman" w:hAnsi="Courier New" w:cs="Courier New"/>
          <w:sz w:val="20"/>
          <w:szCs w:val="20"/>
          <w:lang w:eastAsia="ru-RU"/>
        </w:rPr>
        <w:t>main:app</w:t>
      </w:r>
      <w:proofErr w:type="spellEnd"/>
      <w:r w:rsidRPr="007F4EE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--</w:t>
      </w:r>
      <w:proofErr w:type="spellStart"/>
      <w:r w:rsidRPr="007F4EE5">
        <w:rPr>
          <w:rFonts w:ascii="Courier New" w:eastAsia="Times New Roman" w:hAnsi="Courier New" w:cs="Courier New"/>
          <w:sz w:val="20"/>
          <w:szCs w:val="20"/>
          <w:lang w:eastAsia="ru-RU"/>
        </w:rPr>
        <w:t>reload</w:t>
      </w:r>
      <w:proofErr w:type="spellEnd"/>
    </w:p>
    <w:p w14:paraId="1ADB6407" w14:textId="77777777" w:rsidR="007F4EE5" w:rsidRPr="007F4EE5" w:rsidRDefault="007F4EE5" w:rsidP="007F4E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F4EE5">
        <w:rPr>
          <w:rFonts w:ascii="Courier New" w:eastAsia="Times New Roman" w:hAnsi="Courier New" w:cs="Courier New"/>
          <w:sz w:val="20"/>
          <w:szCs w:val="20"/>
          <w:lang w:eastAsia="ru-RU"/>
        </w:rPr>
        <w:t>main:app</w:t>
      </w:r>
      <w:proofErr w:type="spellEnd"/>
      <w:r w:rsidRPr="007F4E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указывает на файл </w:t>
      </w:r>
      <w:r w:rsidRPr="007F4EE5">
        <w:rPr>
          <w:rFonts w:ascii="Courier New" w:eastAsia="Times New Roman" w:hAnsi="Courier New" w:cs="Courier New"/>
          <w:sz w:val="20"/>
          <w:szCs w:val="20"/>
          <w:lang w:eastAsia="ru-RU"/>
        </w:rPr>
        <w:t>main.py</w:t>
      </w:r>
      <w:r w:rsidRPr="007F4E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ъект </w:t>
      </w:r>
      <w:proofErr w:type="spellStart"/>
      <w:r w:rsidRPr="007F4EE5">
        <w:rPr>
          <w:rFonts w:ascii="Courier New" w:eastAsia="Times New Roman" w:hAnsi="Courier New" w:cs="Courier New"/>
          <w:sz w:val="20"/>
          <w:szCs w:val="20"/>
          <w:lang w:eastAsia="ru-RU"/>
        </w:rPr>
        <w:t>app</w:t>
      </w:r>
      <w:proofErr w:type="spellEnd"/>
      <w:r w:rsidRPr="007F4E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экземпляр </w:t>
      </w:r>
      <w:proofErr w:type="spellStart"/>
      <w:r w:rsidRPr="007F4EE5">
        <w:rPr>
          <w:rFonts w:ascii="Times New Roman" w:eastAsia="Times New Roman" w:hAnsi="Times New Roman" w:cs="Times New Roman"/>
          <w:sz w:val="24"/>
          <w:szCs w:val="24"/>
          <w:lang w:eastAsia="ru-RU"/>
        </w:rPr>
        <w:t>FastAPI</w:t>
      </w:r>
      <w:proofErr w:type="spellEnd"/>
      <w:r w:rsidRPr="007F4EE5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6D9916F0" w14:textId="77777777" w:rsidR="007F4EE5" w:rsidRPr="007F4EE5" w:rsidRDefault="007F4EE5" w:rsidP="007F4E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EE5">
        <w:rPr>
          <w:rFonts w:ascii="Courier New" w:eastAsia="Times New Roman" w:hAnsi="Courier New" w:cs="Courier New"/>
          <w:sz w:val="20"/>
          <w:szCs w:val="20"/>
          <w:lang w:eastAsia="ru-RU"/>
        </w:rPr>
        <w:t>--</w:t>
      </w:r>
      <w:proofErr w:type="spellStart"/>
      <w:r w:rsidRPr="007F4EE5">
        <w:rPr>
          <w:rFonts w:ascii="Courier New" w:eastAsia="Times New Roman" w:hAnsi="Courier New" w:cs="Courier New"/>
          <w:sz w:val="20"/>
          <w:szCs w:val="20"/>
          <w:lang w:eastAsia="ru-RU"/>
        </w:rPr>
        <w:t>reload</w:t>
      </w:r>
      <w:proofErr w:type="spellEnd"/>
      <w:r w:rsidRPr="007F4E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автоматическая перезагрузка сервера при изменениях кода.</w:t>
      </w:r>
    </w:p>
    <w:p w14:paraId="2511F072" w14:textId="6A5199AA" w:rsidR="007F4EE5" w:rsidRPr="007F4EE5" w:rsidRDefault="007F4EE5" w:rsidP="007F4E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E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запуска API доступен по адресу:</w:t>
      </w:r>
      <w:r w:rsidRPr="007F4EE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hyperlink r:id="rId8" w:history="1">
        <w:r w:rsidRPr="007F4EE5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://127.0.0.1:8000</w:t>
        </w:r>
      </w:hyperlink>
      <w:r w:rsidRPr="007F4EE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7F4E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wagger</w:t>
      </w:r>
      <w:proofErr w:type="spellEnd"/>
      <w:r w:rsidRPr="007F4E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UI (документация): </w:t>
      </w:r>
      <w:hyperlink r:id="rId9" w:tgtFrame="_blank" w:history="1">
        <w:r w:rsidRPr="007F4EE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127.0.0.1:8000/docs</w:t>
        </w:r>
      </w:hyperlink>
    </w:p>
    <w:p w14:paraId="3C42179C" w14:textId="77777777" w:rsidR="007F4EE5" w:rsidRPr="007F4EE5" w:rsidRDefault="007F4EE5" w:rsidP="007F4E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EE5"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04554956">
          <v:rect id="_x0000_i1824" style="width:0;height:1.5pt" o:hralign="center" o:hrstd="t" o:hr="t" fillcolor="#a0a0a0" stroked="f"/>
        </w:pict>
      </w:r>
    </w:p>
    <w:p w14:paraId="1D42E310" w14:textId="04BDE492" w:rsidR="007F4EE5" w:rsidRPr="007F4EE5" w:rsidRDefault="007F4EE5" w:rsidP="007F4EE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F4EE5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  <w:t>GET</w:t>
      </w:r>
      <w:r w:rsidRPr="007F4EE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 w:rsidRPr="007F4EE5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/</w:t>
      </w:r>
      <w:r w:rsidRPr="007F4EE5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page</w:t>
      </w:r>
      <w:r w:rsidRPr="007F4EE5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/{</w:t>
      </w:r>
      <w:r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path</w:t>
      </w:r>
      <w:r w:rsidRPr="007F4EE5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}</w:t>
      </w:r>
      <w:r w:rsidRPr="007F4EE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(</w:t>
      </w:r>
      <w:proofErr w:type="spellStart"/>
      <w:r w:rsidRPr="007F4EE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оут</w:t>
      </w:r>
      <w:proofErr w:type="spellEnd"/>
      <w:r w:rsidRPr="007F4EE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с </w:t>
      </w:r>
      <w:r w:rsidRPr="007F4EE5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  <w:t>path</w:t>
      </w:r>
      <w:r w:rsidRPr="007F4EE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-параметром)</w:t>
      </w:r>
    </w:p>
    <w:p w14:paraId="7963A1FA" w14:textId="20593303" w:rsidR="007F4EE5" w:rsidRPr="007F4EE5" w:rsidRDefault="007F4EE5" w:rsidP="007F4E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E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значение:</w:t>
      </w:r>
      <w:r w:rsidRPr="007F4E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ение краткого описания статьи Wikipedia по её названию.</w:t>
      </w:r>
    </w:p>
    <w:p w14:paraId="7E49DA65" w14:textId="148B4E98" w:rsidR="007F4EE5" w:rsidRPr="007F4EE5" w:rsidRDefault="007F4EE5" w:rsidP="007F4EE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F4EE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GET </w:t>
      </w:r>
      <w:r w:rsidRPr="007F4EE5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/</w:t>
      </w:r>
      <w:proofErr w:type="spellStart"/>
      <w:r w:rsidRPr="007F4EE5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search</w:t>
      </w:r>
      <w:proofErr w:type="spellEnd"/>
      <w:r w:rsidRPr="007F4EE5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/</w:t>
      </w:r>
      <w:r w:rsidRPr="007F4EE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(</w:t>
      </w:r>
      <w:proofErr w:type="spellStart"/>
      <w:r w:rsidRPr="007F4EE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оут</w:t>
      </w:r>
      <w:proofErr w:type="spellEnd"/>
      <w:r w:rsidRPr="007F4EE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с </w:t>
      </w:r>
      <w:proofErr w:type="spellStart"/>
      <w:r w:rsidRPr="007F4EE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query</w:t>
      </w:r>
      <w:proofErr w:type="spellEnd"/>
      <w:r w:rsidRPr="007F4EE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-параметром)</w:t>
      </w:r>
    </w:p>
    <w:p w14:paraId="63128CC8" w14:textId="70C56A0E" w:rsidR="007F4EE5" w:rsidRPr="007F4EE5" w:rsidRDefault="007F4EE5" w:rsidP="00116C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E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значение:</w:t>
      </w:r>
      <w:r w:rsidRPr="007F4E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иск статей Wikipedia с возможностью указания количества результатов.</w:t>
      </w:r>
    </w:p>
    <w:p w14:paraId="59AFAE7E" w14:textId="4ACD0932" w:rsidR="007F4EE5" w:rsidRPr="007F4EE5" w:rsidRDefault="007F4EE5" w:rsidP="007F4EE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F4EE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POST </w:t>
      </w:r>
      <w:r w:rsidRPr="007F4EE5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/</w:t>
      </w:r>
      <w:proofErr w:type="spellStart"/>
      <w:r w:rsidRPr="007F4EE5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page</w:t>
      </w:r>
      <w:proofErr w:type="spellEnd"/>
      <w:r w:rsidRPr="007F4EE5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/</w:t>
      </w:r>
      <w:r w:rsidRPr="007F4EE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(</w:t>
      </w:r>
      <w:proofErr w:type="spellStart"/>
      <w:r w:rsidRPr="007F4EE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оут</w:t>
      </w:r>
      <w:proofErr w:type="spellEnd"/>
      <w:r w:rsidRPr="007F4EE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с телом запроса)</w:t>
      </w:r>
    </w:p>
    <w:p w14:paraId="58C21B5E" w14:textId="4ACB4262" w:rsidR="007F4EE5" w:rsidRPr="007F4EE5" w:rsidRDefault="007F4EE5" w:rsidP="00116C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E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значение:</w:t>
      </w:r>
      <w:r w:rsidRPr="007F4E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ение полного текста статьи Wikipedia по запросу.</w:t>
      </w:r>
    </w:p>
    <w:p w14:paraId="14D054AE" w14:textId="77777777" w:rsidR="00116CDC" w:rsidRDefault="00116CDC" w:rsidP="007F4E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1B46ADFC" w14:textId="72BE97BE" w:rsidR="007F4EE5" w:rsidRPr="007F4EE5" w:rsidRDefault="007F4EE5" w:rsidP="007F4E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E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валидации запросов и ответов использовались </w:t>
      </w:r>
      <w:proofErr w:type="spellStart"/>
      <w:r w:rsidRPr="007F4E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Pydantic</w:t>
      </w:r>
      <w:proofErr w:type="spellEnd"/>
      <w:r w:rsidRPr="007F4E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модели</w:t>
      </w:r>
      <w:r w:rsidRPr="007F4EE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18D54E6" w14:textId="77777777" w:rsidR="007F4EE5" w:rsidRPr="007F4EE5" w:rsidRDefault="007F4EE5" w:rsidP="007F4E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F4E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>python</w:t>
      </w:r>
    </w:p>
    <w:p w14:paraId="25FE9F72" w14:textId="77777777" w:rsidR="007F4EE5" w:rsidRPr="007F4EE5" w:rsidRDefault="007F4EE5" w:rsidP="007F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F4EE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from </w:t>
      </w:r>
      <w:proofErr w:type="spellStart"/>
      <w:r w:rsidRPr="007F4EE5">
        <w:rPr>
          <w:rFonts w:ascii="Courier New" w:eastAsia="Times New Roman" w:hAnsi="Courier New" w:cs="Courier New"/>
          <w:sz w:val="20"/>
          <w:szCs w:val="20"/>
          <w:lang w:val="en-US" w:eastAsia="ru-RU"/>
        </w:rPr>
        <w:t>pydantic</w:t>
      </w:r>
      <w:proofErr w:type="spellEnd"/>
      <w:r w:rsidRPr="007F4EE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import </w:t>
      </w:r>
      <w:proofErr w:type="spellStart"/>
      <w:r w:rsidRPr="007F4EE5">
        <w:rPr>
          <w:rFonts w:ascii="Courier New" w:eastAsia="Times New Roman" w:hAnsi="Courier New" w:cs="Courier New"/>
          <w:sz w:val="20"/>
          <w:szCs w:val="20"/>
          <w:lang w:val="en-US" w:eastAsia="ru-RU"/>
        </w:rPr>
        <w:t>BaseModel</w:t>
      </w:r>
      <w:proofErr w:type="spellEnd"/>
    </w:p>
    <w:p w14:paraId="3437B27B" w14:textId="77777777" w:rsidR="007F4EE5" w:rsidRPr="007F4EE5" w:rsidRDefault="007F4EE5" w:rsidP="007F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57C6E466" w14:textId="77777777" w:rsidR="007F4EE5" w:rsidRPr="007F4EE5" w:rsidRDefault="007F4EE5" w:rsidP="007F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F4EE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class </w:t>
      </w:r>
      <w:proofErr w:type="spellStart"/>
      <w:proofErr w:type="gramStart"/>
      <w:r w:rsidRPr="007F4EE5">
        <w:rPr>
          <w:rFonts w:ascii="Courier New" w:eastAsia="Times New Roman" w:hAnsi="Courier New" w:cs="Courier New"/>
          <w:sz w:val="20"/>
          <w:szCs w:val="20"/>
          <w:lang w:val="en-US" w:eastAsia="ru-RU"/>
        </w:rPr>
        <w:t>PageSummary</w:t>
      </w:r>
      <w:proofErr w:type="spellEnd"/>
      <w:r w:rsidRPr="007F4EE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7F4EE5">
        <w:rPr>
          <w:rFonts w:ascii="Courier New" w:eastAsia="Times New Roman" w:hAnsi="Courier New" w:cs="Courier New"/>
          <w:sz w:val="20"/>
          <w:szCs w:val="20"/>
          <w:lang w:val="en-US" w:eastAsia="ru-RU"/>
        </w:rPr>
        <w:t>BaseModel</w:t>
      </w:r>
      <w:proofErr w:type="spellEnd"/>
      <w:r w:rsidRPr="007F4EE5">
        <w:rPr>
          <w:rFonts w:ascii="Courier New" w:eastAsia="Times New Roman" w:hAnsi="Courier New" w:cs="Courier New"/>
          <w:sz w:val="20"/>
          <w:szCs w:val="20"/>
          <w:lang w:val="en-US" w:eastAsia="ru-RU"/>
        </w:rPr>
        <w:t>):</w:t>
      </w:r>
    </w:p>
    <w:p w14:paraId="0434F8BC" w14:textId="77777777" w:rsidR="007F4EE5" w:rsidRPr="007F4EE5" w:rsidRDefault="007F4EE5" w:rsidP="007F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F4EE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title: str</w:t>
      </w:r>
    </w:p>
    <w:p w14:paraId="7F36EDA7" w14:textId="77777777" w:rsidR="007F4EE5" w:rsidRPr="007F4EE5" w:rsidRDefault="007F4EE5" w:rsidP="007F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F4EE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summary: str</w:t>
      </w:r>
    </w:p>
    <w:p w14:paraId="79482A0F" w14:textId="77777777" w:rsidR="007F4EE5" w:rsidRPr="007F4EE5" w:rsidRDefault="007F4EE5" w:rsidP="007F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60826E2B" w14:textId="77777777" w:rsidR="007F4EE5" w:rsidRPr="007F4EE5" w:rsidRDefault="007F4EE5" w:rsidP="007F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F4EE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class </w:t>
      </w:r>
      <w:proofErr w:type="spellStart"/>
      <w:proofErr w:type="gramStart"/>
      <w:r w:rsidRPr="007F4EE5">
        <w:rPr>
          <w:rFonts w:ascii="Courier New" w:eastAsia="Times New Roman" w:hAnsi="Courier New" w:cs="Courier New"/>
          <w:sz w:val="20"/>
          <w:szCs w:val="20"/>
          <w:lang w:val="en-US" w:eastAsia="ru-RU"/>
        </w:rPr>
        <w:t>SearchInput</w:t>
      </w:r>
      <w:proofErr w:type="spellEnd"/>
      <w:r w:rsidRPr="007F4EE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7F4EE5">
        <w:rPr>
          <w:rFonts w:ascii="Courier New" w:eastAsia="Times New Roman" w:hAnsi="Courier New" w:cs="Courier New"/>
          <w:sz w:val="20"/>
          <w:szCs w:val="20"/>
          <w:lang w:val="en-US" w:eastAsia="ru-RU"/>
        </w:rPr>
        <w:t>BaseModel</w:t>
      </w:r>
      <w:proofErr w:type="spellEnd"/>
      <w:r w:rsidRPr="007F4EE5">
        <w:rPr>
          <w:rFonts w:ascii="Courier New" w:eastAsia="Times New Roman" w:hAnsi="Courier New" w:cs="Courier New"/>
          <w:sz w:val="20"/>
          <w:szCs w:val="20"/>
          <w:lang w:val="en-US" w:eastAsia="ru-RU"/>
        </w:rPr>
        <w:t>):</w:t>
      </w:r>
    </w:p>
    <w:p w14:paraId="06C9570B" w14:textId="77777777" w:rsidR="007F4EE5" w:rsidRPr="007F4EE5" w:rsidRDefault="007F4EE5" w:rsidP="007F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F4EE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query: str</w:t>
      </w:r>
    </w:p>
    <w:p w14:paraId="751CF84A" w14:textId="77777777" w:rsidR="007F4EE5" w:rsidRPr="007F4EE5" w:rsidRDefault="007F4EE5" w:rsidP="007F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F4EE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results: int = 5</w:t>
      </w:r>
    </w:p>
    <w:p w14:paraId="736E3108" w14:textId="77777777" w:rsidR="007F4EE5" w:rsidRPr="007F4EE5" w:rsidRDefault="007F4EE5" w:rsidP="007F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655BED60" w14:textId="77777777" w:rsidR="007F4EE5" w:rsidRPr="007F4EE5" w:rsidRDefault="007F4EE5" w:rsidP="007F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F4EE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class </w:t>
      </w:r>
      <w:proofErr w:type="spellStart"/>
      <w:proofErr w:type="gramStart"/>
      <w:r w:rsidRPr="007F4EE5">
        <w:rPr>
          <w:rFonts w:ascii="Courier New" w:eastAsia="Times New Roman" w:hAnsi="Courier New" w:cs="Courier New"/>
          <w:sz w:val="20"/>
          <w:szCs w:val="20"/>
          <w:lang w:val="en-US" w:eastAsia="ru-RU"/>
        </w:rPr>
        <w:t>PageContent</w:t>
      </w:r>
      <w:proofErr w:type="spellEnd"/>
      <w:r w:rsidRPr="007F4EE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7F4EE5">
        <w:rPr>
          <w:rFonts w:ascii="Courier New" w:eastAsia="Times New Roman" w:hAnsi="Courier New" w:cs="Courier New"/>
          <w:sz w:val="20"/>
          <w:szCs w:val="20"/>
          <w:lang w:val="en-US" w:eastAsia="ru-RU"/>
        </w:rPr>
        <w:t>BaseModel</w:t>
      </w:r>
      <w:proofErr w:type="spellEnd"/>
      <w:r w:rsidRPr="007F4EE5">
        <w:rPr>
          <w:rFonts w:ascii="Courier New" w:eastAsia="Times New Roman" w:hAnsi="Courier New" w:cs="Courier New"/>
          <w:sz w:val="20"/>
          <w:szCs w:val="20"/>
          <w:lang w:val="en-US" w:eastAsia="ru-RU"/>
        </w:rPr>
        <w:t>):</w:t>
      </w:r>
    </w:p>
    <w:p w14:paraId="12AE6441" w14:textId="77777777" w:rsidR="007F4EE5" w:rsidRPr="007F4EE5" w:rsidRDefault="007F4EE5" w:rsidP="007F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F4EE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r w:rsidRPr="007F4EE5">
        <w:rPr>
          <w:rFonts w:ascii="Courier New" w:eastAsia="Times New Roman" w:hAnsi="Courier New" w:cs="Courier New"/>
          <w:sz w:val="20"/>
          <w:szCs w:val="20"/>
          <w:lang w:eastAsia="ru-RU"/>
        </w:rPr>
        <w:t>title</w:t>
      </w:r>
      <w:proofErr w:type="spellEnd"/>
      <w:r w:rsidRPr="007F4EE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: </w:t>
      </w:r>
      <w:proofErr w:type="spellStart"/>
      <w:r w:rsidRPr="007F4EE5">
        <w:rPr>
          <w:rFonts w:ascii="Courier New" w:eastAsia="Times New Roman" w:hAnsi="Courier New" w:cs="Courier New"/>
          <w:sz w:val="20"/>
          <w:szCs w:val="20"/>
          <w:lang w:eastAsia="ru-RU"/>
        </w:rPr>
        <w:t>str</w:t>
      </w:r>
      <w:proofErr w:type="spellEnd"/>
    </w:p>
    <w:p w14:paraId="4AA149C3" w14:textId="420329B3" w:rsidR="007F4EE5" w:rsidRPr="00116CDC" w:rsidRDefault="007F4EE5" w:rsidP="00116C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F4EE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proofErr w:type="spellStart"/>
      <w:r w:rsidRPr="007F4EE5">
        <w:rPr>
          <w:rFonts w:ascii="Courier New" w:eastAsia="Times New Roman" w:hAnsi="Courier New" w:cs="Courier New"/>
          <w:sz w:val="20"/>
          <w:szCs w:val="20"/>
          <w:lang w:eastAsia="ru-RU"/>
        </w:rPr>
        <w:t>content</w:t>
      </w:r>
      <w:proofErr w:type="spellEnd"/>
      <w:r w:rsidRPr="007F4EE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: </w:t>
      </w:r>
      <w:proofErr w:type="spellStart"/>
      <w:r w:rsidRPr="007F4EE5">
        <w:rPr>
          <w:rFonts w:ascii="Courier New" w:eastAsia="Times New Roman" w:hAnsi="Courier New" w:cs="Courier New"/>
          <w:sz w:val="20"/>
          <w:szCs w:val="20"/>
          <w:lang w:eastAsia="ru-RU"/>
        </w:rPr>
        <w:t>str</w:t>
      </w:r>
      <w:proofErr w:type="spellEnd"/>
    </w:p>
    <w:p w14:paraId="0C81855A" w14:textId="798A30A8" w:rsidR="00E803BA" w:rsidRPr="007F4EE5" w:rsidRDefault="000034FC" w:rsidP="007F4E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34F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Заключение</w:t>
      </w:r>
      <w:bookmarkEnd w:id="2"/>
    </w:p>
    <w:p w14:paraId="23831D3F" w14:textId="20B3EAE6" w:rsidR="00A53BCE" w:rsidRPr="00116CDC" w:rsidRDefault="00E803BA" w:rsidP="00E803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3B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ы основ</w:t>
      </w:r>
      <w:r w:rsidR="00116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</w:t>
      </w:r>
      <w:proofErr w:type="spellStart"/>
      <w:r w:rsidR="00116CD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astAPI</w:t>
      </w:r>
      <w:proofErr w:type="spellEnd"/>
      <w:r w:rsidR="00116CDC" w:rsidRPr="00116CD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16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 простой </w:t>
      </w:r>
      <w:r w:rsidR="00116CD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ST</w:t>
      </w:r>
      <w:r w:rsidR="00116CDC" w:rsidRPr="00116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6CDC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ис.</w:t>
      </w:r>
    </w:p>
    <w:sectPr w:rsidR="00A53BCE" w:rsidRPr="00116CDC" w:rsidSect="00A47CD2">
      <w:pgSz w:w="11906" w:h="16838"/>
      <w:pgMar w:top="794" w:right="851" w:bottom="90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520BA" w14:textId="77777777" w:rsidR="000A3788" w:rsidRDefault="000A3788" w:rsidP="00A47CD2">
      <w:pPr>
        <w:spacing w:after="0" w:line="240" w:lineRule="auto"/>
      </w:pPr>
      <w:r>
        <w:separator/>
      </w:r>
    </w:p>
  </w:endnote>
  <w:endnote w:type="continuationSeparator" w:id="0">
    <w:p w14:paraId="6816676A" w14:textId="77777777" w:rsidR="000A3788" w:rsidRDefault="000A3788" w:rsidP="00A47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FC7CD" w14:textId="77777777" w:rsidR="000A3788" w:rsidRDefault="000A3788" w:rsidP="00A47CD2">
      <w:pPr>
        <w:spacing w:after="0" w:line="240" w:lineRule="auto"/>
      </w:pPr>
      <w:r>
        <w:separator/>
      </w:r>
    </w:p>
  </w:footnote>
  <w:footnote w:type="continuationSeparator" w:id="0">
    <w:p w14:paraId="67E01EEB" w14:textId="77777777" w:rsidR="000A3788" w:rsidRDefault="000A3788" w:rsidP="00A47C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11A8"/>
    <w:multiLevelType w:val="multilevel"/>
    <w:tmpl w:val="1FB60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F91B07"/>
    <w:multiLevelType w:val="multilevel"/>
    <w:tmpl w:val="17324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A14D35"/>
    <w:multiLevelType w:val="multilevel"/>
    <w:tmpl w:val="4740D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D60AC5"/>
    <w:multiLevelType w:val="multilevel"/>
    <w:tmpl w:val="90268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5337B6"/>
    <w:multiLevelType w:val="hybridMultilevel"/>
    <w:tmpl w:val="F50C9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36B62"/>
    <w:multiLevelType w:val="multilevel"/>
    <w:tmpl w:val="D7B020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872CF"/>
    <w:multiLevelType w:val="multilevel"/>
    <w:tmpl w:val="8D103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FD6998"/>
    <w:multiLevelType w:val="multilevel"/>
    <w:tmpl w:val="BDCE1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506CFC"/>
    <w:multiLevelType w:val="hybridMultilevel"/>
    <w:tmpl w:val="A8B0D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92359"/>
    <w:multiLevelType w:val="multilevel"/>
    <w:tmpl w:val="A9FC9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671C27"/>
    <w:multiLevelType w:val="multilevel"/>
    <w:tmpl w:val="927C1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0D4353"/>
    <w:multiLevelType w:val="multilevel"/>
    <w:tmpl w:val="BDCE1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03C082E"/>
    <w:multiLevelType w:val="multilevel"/>
    <w:tmpl w:val="1A382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121940"/>
    <w:multiLevelType w:val="multilevel"/>
    <w:tmpl w:val="BDCE1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6556918"/>
    <w:multiLevelType w:val="multilevel"/>
    <w:tmpl w:val="F3905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CFD49AA"/>
    <w:multiLevelType w:val="multilevel"/>
    <w:tmpl w:val="7B9C7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9B82190"/>
    <w:multiLevelType w:val="multilevel"/>
    <w:tmpl w:val="B0B0E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BA52466"/>
    <w:multiLevelType w:val="multilevel"/>
    <w:tmpl w:val="4BCAE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E79090C"/>
    <w:multiLevelType w:val="multilevel"/>
    <w:tmpl w:val="A5BCC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B0759B"/>
    <w:multiLevelType w:val="multilevel"/>
    <w:tmpl w:val="12046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2E127AF"/>
    <w:multiLevelType w:val="multilevel"/>
    <w:tmpl w:val="4E9C4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3644C4D"/>
    <w:multiLevelType w:val="multilevel"/>
    <w:tmpl w:val="F7C24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2E227A9"/>
    <w:multiLevelType w:val="hybridMultilevel"/>
    <w:tmpl w:val="3EB8A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ED4691"/>
    <w:multiLevelType w:val="multilevel"/>
    <w:tmpl w:val="DABC0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AA43C72"/>
    <w:multiLevelType w:val="hybridMultilevel"/>
    <w:tmpl w:val="33B03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6A637F"/>
    <w:multiLevelType w:val="hybridMultilevel"/>
    <w:tmpl w:val="70A625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EE26CB9"/>
    <w:multiLevelType w:val="multilevel"/>
    <w:tmpl w:val="641AC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4"/>
  </w:num>
  <w:num w:numId="3">
    <w:abstractNumId w:val="17"/>
  </w:num>
  <w:num w:numId="4">
    <w:abstractNumId w:val="16"/>
  </w:num>
  <w:num w:numId="5">
    <w:abstractNumId w:val="13"/>
  </w:num>
  <w:num w:numId="6">
    <w:abstractNumId w:val="21"/>
  </w:num>
  <w:num w:numId="7">
    <w:abstractNumId w:val="18"/>
  </w:num>
  <w:num w:numId="8">
    <w:abstractNumId w:val="11"/>
  </w:num>
  <w:num w:numId="9">
    <w:abstractNumId w:val="7"/>
  </w:num>
  <w:num w:numId="10">
    <w:abstractNumId w:val="26"/>
  </w:num>
  <w:num w:numId="11">
    <w:abstractNumId w:val="9"/>
  </w:num>
  <w:num w:numId="12">
    <w:abstractNumId w:val="10"/>
  </w:num>
  <w:num w:numId="13">
    <w:abstractNumId w:val="2"/>
  </w:num>
  <w:num w:numId="14">
    <w:abstractNumId w:val="6"/>
  </w:num>
  <w:num w:numId="15">
    <w:abstractNumId w:val="5"/>
  </w:num>
  <w:num w:numId="16">
    <w:abstractNumId w:val="8"/>
  </w:num>
  <w:num w:numId="17">
    <w:abstractNumId w:val="25"/>
  </w:num>
  <w:num w:numId="18">
    <w:abstractNumId w:val="24"/>
  </w:num>
  <w:num w:numId="19">
    <w:abstractNumId w:val="4"/>
  </w:num>
  <w:num w:numId="20">
    <w:abstractNumId w:val="22"/>
  </w:num>
  <w:num w:numId="21">
    <w:abstractNumId w:val="19"/>
  </w:num>
  <w:num w:numId="22">
    <w:abstractNumId w:val="0"/>
  </w:num>
  <w:num w:numId="23">
    <w:abstractNumId w:val="3"/>
  </w:num>
  <w:num w:numId="24">
    <w:abstractNumId w:val="12"/>
  </w:num>
  <w:num w:numId="25">
    <w:abstractNumId w:val="20"/>
  </w:num>
  <w:num w:numId="26">
    <w:abstractNumId w:val="15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BCE"/>
    <w:rsid w:val="000034FC"/>
    <w:rsid w:val="0009621A"/>
    <w:rsid w:val="000A3788"/>
    <w:rsid w:val="000D1B77"/>
    <w:rsid w:val="00116CDC"/>
    <w:rsid w:val="00247CC6"/>
    <w:rsid w:val="00352BE0"/>
    <w:rsid w:val="003B45D7"/>
    <w:rsid w:val="005A5B09"/>
    <w:rsid w:val="005B34D9"/>
    <w:rsid w:val="005E55DA"/>
    <w:rsid w:val="0069229D"/>
    <w:rsid w:val="006A6CB8"/>
    <w:rsid w:val="007B0314"/>
    <w:rsid w:val="007F4EE5"/>
    <w:rsid w:val="008349E1"/>
    <w:rsid w:val="00843032"/>
    <w:rsid w:val="008816BC"/>
    <w:rsid w:val="00983C24"/>
    <w:rsid w:val="009E615D"/>
    <w:rsid w:val="00A47CD2"/>
    <w:rsid w:val="00A53BCE"/>
    <w:rsid w:val="00A81416"/>
    <w:rsid w:val="00AE4715"/>
    <w:rsid w:val="00B525D4"/>
    <w:rsid w:val="00B97123"/>
    <w:rsid w:val="00BB295E"/>
    <w:rsid w:val="00C03631"/>
    <w:rsid w:val="00C3298B"/>
    <w:rsid w:val="00D601C0"/>
    <w:rsid w:val="00E03E53"/>
    <w:rsid w:val="00E55A7B"/>
    <w:rsid w:val="00E803BA"/>
    <w:rsid w:val="00FA0A24"/>
    <w:rsid w:val="00FD6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95762"/>
  <w15:chartTrackingRefBased/>
  <w15:docId w15:val="{44AEE87B-8947-4078-BF30-2E62603F7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F4E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034F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7C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B34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B34D9"/>
    <w:rPr>
      <w:b/>
      <w:bCs/>
    </w:rPr>
  </w:style>
  <w:style w:type="character" w:styleId="HTML">
    <w:name w:val="HTML Code"/>
    <w:basedOn w:val="a0"/>
    <w:uiPriority w:val="99"/>
    <w:semiHidden/>
    <w:unhideWhenUsed/>
    <w:rsid w:val="005B34D9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5B34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5B34D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034F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unhideWhenUsed/>
    <w:rsid w:val="000034FC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034FC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0034FC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47C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47CD2"/>
  </w:style>
  <w:style w:type="paragraph" w:styleId="aa">
    <w:name w:val="footer"/>
    <w:basedOn w:val="a"/>
    <w:link w:val="ab"/>
    <w:uiPriority w:val="99"/>
    <w:unhideWhenUsed/>
    <w:rsid w:val="00A47C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47CD2"/>
  </w:style>
  <w:style w:type="character" w:customStyle="1" w:styleId="40">
    <w:name w:val="Заголовок 4 Знак"/>
    <w:basedOn w:val="a0"/>
    <w:link w:val="4"/>
    <w:uiPriority w:val="9"/>
    <w:semiHidden/>
    <w:rsid w:val="00A47CD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oken">
    <w:name w:val="token"/>
    <w:basedOn w:val="a0"/>
    <w:rsid w:val="009E615D"/>
  </w:style>
  <w:style w:type="character" w:customStyle="1" w:styleId="20">
    <w:name w:val="Заголовок 2 Знак"/>
    <w:basedOn w:val="a0"/>
    <w:link w:val="2"/>
    <w:uiPriority w:val="9"/>
    <w:semiHidden/>
    <w:rsid w:val="007F4EE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1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7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4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89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91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22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9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21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42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2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86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1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43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83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29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6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80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42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3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1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43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2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04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15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9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6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437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0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42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7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09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1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40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0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621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21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46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61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7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04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58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766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2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9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8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73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149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15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74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87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1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73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53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1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7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904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2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93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7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83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1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1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75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22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76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86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99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02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34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37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22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10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24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21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19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22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12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31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3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8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47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39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296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33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33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93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72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7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81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31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759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24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05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91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851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8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31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197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65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27.0.0.1:8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127.0.0.1:8000/doc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5BA0D-2564-427B-8403-EFEB852B9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</dc:creator>
  <cp:keywords/>
  <dc:description/>
  <cp:lastModifiedBy>Влад Ганзий</cp:lastModifiedBy>
  <cp:revision>2</cp:revision>
  <dcterms:created xsi:type="dcterms:W3CDTF">2025-05-21T19:46:00Z</dcterms:created>
  <dcterms:modified xsi:type="dcterms:W3CDTF">2025-05-21T19:46:00Z</dcterms:modified>
</cp:coreProperties>
</file>